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06656631" w:displacedByCustomXml="next"/>
    <w:sdt>
      <w:sdtPr>
        <w:rPr>
          <w:rFonts w:asciiTheme="minorHAnsi" w:eastAsiaTheme="minorHAnsi" w:hAnsiTheme="minorHAnsi" w:cstheme="minorBidi"/>
          <w:b w:val="0"/>
          <w:color w:val="auto"/>
          <w:szCs w:val="24"/>
        </w:rPr>
        <w:id w:val="-1277868379"/>
        <w:docPartObj>
          <w:docPartGallery w:val="Bibliographies"/>
          <w:docPartUnique/>
        </w:docPartObj>
      </w:sdtPr>
      <w:sdtContent>
        <w:p w14:paraId="4D7B0C76" w14:textId="55F8B647" w:rsidR="005B39A9" w:rsidRDefault="005B39A9" w:rsidP="005B39A9">
          <w:pPr>
            <w:pStyle w:val="Heading1"/>
            <w:numPr>
              <w:ilvl w:val="0"/>
              <w:numId w:val="0"/>
            </w:numPr>
            <w:jc w:val="center"/>
          </w:pPr>
          <w:r>
            <w:t>DAFTAR PUSTAKA</w:t>
          </w:r>
          <w:bookmarkEnd w:id="0"/>
        </w:p>
        <w:sdt>
          <w:sdtPr>
            <w:id w:val="111145805"/>
            <w:bibliography/>
          </w:sdtPr>
          <w:sdtContent>
            <w:p w14:paraId="01D01E1B" w14:textId="77777777" w:rsidR="008B4E55" w:rsidRDefault="005B39A9" w:rsidP="008B4E55">
              <w:pPr>
                <w:pStyle w:val="Bibliography"/>
                <w:ind w:left="720" w:hanging="720"/>
                <w:rPr>
                  <w:noProof/>
                  <w:kern w:val="0"/>
                  <w14:ligatures w14:val="none"/>
                </w:rPr>
              </w:pPr>
              <w:r w:rsidRPr="005B39A9">
                <w:rPr>
                  <w:rFonts w:ascii="Times New Roman" w:hAnsi="Times New Roman" w:cs="Times New Roman"/>
                </w:rPr>
                <w:fldChar w:fldCharType="begin"/>
              </w:r>
              <w:r w:rsidRPr="005B39A9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5B39A9">
                <w:rPr>
                  <w:rFonts w:ascii="Times New Roman" w:hAnsi="Times New Roman" w:cs="Times New Roman"/>
                </w:rPr>
                <w:fldChar w:fldCharType="separate"/>
              </w:r>
              <w:r w:rsidR="008B4E55">
                <w:rPr>
                  <w:noProof/>
                </w:rPr>
                <w:t xml:space="preserve">Agus Triawanto, M. A. (2023). Journal of Automotive Technology Vocational Education. </w:t>
              </w:r>
              <w:r w:rsidR="008B4E55">
                <w:rPr>
                  <w:i/>
                  <w:iCs/>
                  <w:noProof/>
                </w:rPr>
                <w:t>Pengembangan Media Pembelajaran Sistem Kelistrikan Bodi Pada Mata Kuliah Teknik Sepeda Motor di PVTO UPY</w:t>
              </w:r>
              <w:r w:rsidR="008B4E55">
                <w:rPr>
                  <w:noProof/>
                </w:rPr>
                <w:t>.</w:t>
              </w:r>
            </w:p>
            <w:p w14:paraId="281F9387" w14:textId="77777777" w:rsidR="008B4E55" w:rsidRDefault="008B4E55" w:rsidP="008B4E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nonim. (n.d.). </w:t>
              </w:r>
              <w:r>
                <w:rPr>
                  <w:i/>
                  <w:iCs/>
                  <w:noProof/>
                </w:rPr>
                <w:t>Buku Pedoman Reparasi Honda Beat.</w:t>
              </w:r>
              <w:r>
                <w:rPr>
                  <w:noProof/>
                </w:rPr>
                <w:t xml:space="preserve"> Jakarta: PT. Astra Honda Motor.</w:t>
              </w:r>
            </w:p>
            <w:p w14:paraId="5E6B71D8" w14:textId="77777777" w:rsidR="008B4E55" w:rsidRDefault="008B4E55" w:rsidP="008B4E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ndra Parmanto, W. D. (2012). Automotive Science and Education Journal. </w:t>
              </w:r>
              <w:r>
                <w:rPr>
                  <w:i/>
                  <w:iCs/>
                  <w:noProof/>
                </w:rPr>
                <w:t>Media Pembelajaran Interaktif Untuk Meningkatkan Prestasi Belajar Sistem Kelistrikan Sepeda Motor</w:t>
              </w:r>
              <w:r>
                <w:rPr>
                  <w:noProof/>
                </w:rPr>
                <w:t>, 45.</w:t>
              </w:r>
            </w:p>
            <w:p w14:paraId="5AFB471B" w14:textId="77777777" w:rsidR="008B4E55" w:rsidRDefault="008B4E55" w:rsidP="008B4E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ndra Parmanto, W. D. (2012). Automotive Science and Education Journal . </w:t>
              </w:r>
              <w:r>
                <w:rPr>
                  <w:i/>
                  <w:iCs/>
                  <w:noProof/>
                </w:rPr>
                <w:t>Media Pembelajaran Interaktif Untuk Meningkatkan Prestasi Belajar Sistem Kelistrikan Sepeda Motor</w:t>
              </w:r>
              <w:r>
                <w:rPr>
                  <w:noProof/>
                </w:rPr>
                <w:t>, 45.</w:t>
              </w:r>
            </w:p>
            <w:p w14:paraId="74E3B644" w14:textId="77777777" w:rsidR="008B4E55" w:rsidRDefault="008B4E55" w:rsidP="008B4E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ryanto. (2010). </w:t>
              </w:r>
              <w:r>
                <w:rPr>
                  <w:i/>
                  <w:iCs/>
                  <w:noProof/>
                </w:rPr>
                <w:t>Media Pembelajaran.</w:t>
              </w:r>
              <w:r>
                <w:rPr>
                  <w:noProof/>
                </w:rPr>
                <w:t xml:space="preserve"> Yogyakarta: Gava Media.</w:t>
              </w:r>
            </w:p>
            <w:p w14:paraId="5ED43847" w14:textId="77777777" w:rsidR="008B4E55" w:rsidRDefault="008B4E55" w:rsidP="008B4E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r. Eng. Dadang Hartabela, S.T. M.T. (2024). Buku Pembelajaran SMK. </w:t>
              </w:r>
              <w:r>
                <w:rPr>
                  <w:i/>
                  <w:iCs/>
                  <w:noProof/>
                </w:rPr>
                <w:t>Teknik dan Bisnis Sepeda Motor</w:t>
              </w:r>
              <w:r>
                <w:rPr>
                  <w:noProof/>
                </w:rPr>
                <w:t>.</w:t>
              </w:r>
            </w:p>
            <w:p w14:paraId="0E7FD316" w14:textId="77777777" w:rsidR="008B4E55" w:rsidRDefault="008B4E55" w:rsidP="008B4E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triyanto, I. (2023). Jurnal Pengabdian Masyarakat. </w:t>
              </w:r>
              <w:r>
                <w:rPr>
                  <w:i/>
                  <w:iCs/>
                  <w:noProof/>
                </w:rPr>
                <w:t>Pembuatan Trainer Kelistrikan Sepeda Motor Untuk Program Studi Teknik dan Bisnis Sepeda Motor SMK Yapin Kertasemaya, Indramayu</w:t>
              </w:r>
              <w:r>
                <w:rPr>
                  <w:noProof/>
                </w:rPr>
                <w:t>.</w:t>
              </w:r>
            </w:p>
            <w:p w14:paraId="58D1BDEB" w14:textId="77777777" w:rsidR="008B4E55" w:rsidRDefault="008B4E55" w:rsidP="008B4E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alius Jama, d. (2008). </w:t>
              </w:r>
              <w:r>
                <w:rPr>
                  <w:i/>
                  <w:iCs/>
                  <w:noProof/>
                </w:rPr>
                <w:t>Teknik Sepeda Motor Jilid 2.</w:t>
              </w:r>
              <w:r>
                <w:rPr>
                  <w:noProof/>
                </w:rPr>
                <w:t xml:space="preserve"> Jakarta: Direktorat Pembinaan Sekolah Menengah Kejuruan.</w:t>
              </w:r>
            </w:p>
            <w:p w14:paraId="016FD2CA" w14:textId="77777777" w:rsidR="008B4E55" w:rsidRDefault="008B4E55" w:rsidP="008B4E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uswana, W. S. (2014). </w:t>
              </w:r>
              <w:r>
                <w:rPr>
                  <w:i/>
                  <w:iCs/>
                  <w:noProof/>
                </w:rPr>
                <w:t>Ergonomi dan K3 (Kesehatan Keselamatan Kerja).</w:t>
              </w:r>
              <w:r>
                <w:rPr>
                  <w:noProof/>
                </w:rPr>
                <w:t xml:space="preserve"> Bandung: PT. Remaja Rosdakarya.</w:t>
              </w:r>
            </w:p>
            <w:p w14:paraId="39F650DF" w14:textId="77777777" w:rsidR="008B4E55" w:rsidRDefault="008B4E55" w:rsidP="008B4E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sminto, W. (2013). JPTM. Volume 02 Nomor 01 Tahun 2013. </w:t>
              </w:r>
              <w:r>
                <w:rPr>
                  <w:i/>
                  <w:iCs/>
                  <w:noProof/>
                </w:rPr>
                <w:t xml:space="preserve">Pengembangan Media Trainer Sistem Pengapian CDI Untuk Meningkatkan Keefektifan </w:t>
              </w:r>
              <w:r>
                <w:rPr>
                  <w:i/>
                  <w:iCs/>
                  <w:noProof/>
                </w:rPr>
                <w:lastRenderedPageBreak/>
                <w:t>Pembelajaran Mata Diklat Melakukan Perbaikan Sistem Pengapian Siswa Kelas XII TSM Di SMK Negeri 1 Nganjuk</w:t>
              </w:r>
              <w:r>
                <w:rPr>
                  <w:noProof/>
                </w:rPr>
                <w:t>, 24 - 33.</w:t>
              </w:r>
            </w:p>
            <w:p w14:paraId="39894B69" w14:textId="77777777" w:rsidR="008B4E55" w:rsidRDefault="008B4E55" w:rsidP="008B4E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h. Rodhi Faiz, S. S. (2022). </w:t>
              </w:r>
              <w:r>
                <w:rPr>
                  <w:i/>
                  <w:iCs/>
                  <w:noProof/>
                </w:rPr>
                <w:t>Pengembangan Trainer Kelistrikan Sepeda Motor Untuk Meningkatkan Kompetensi Keahlian Teknik dan Bisnis Sepeda Motor Pada Era Society 5.0 di SMK NU Karanggeneng</w:t>
              </w:r>
              <w:r>
                <w:rPr>
                  <w:noProof/>
                </w:rPr>
                <w:t>, 173.</w:t>
              </w:r>
            </w:p>
            <w:p w14:paraId="631EDCA0" w14:textId="77777777" w:rsidR="008B4E55" w:rsidRDefault="008B4E55" w:rsidP="008B4E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renrengi, S. A. (2019). </w:t>
              </w:r>
              <w:r>
                <w:rPr>
                  <w:i/>
                  <w:iCs/>
                  <w:noProof/>
                </w:rPr>
                <w:t>Media Pembelajaran Praktik Sistem kelistrikan Teknologi Sepeda Motor.</w:t>
              </w:r>
              <w:r>
                <w:rPr>
                  <w:noProof/>
                </w:rPr>
                <w:t xml:space="preserve"> </w:t>
              </w:r>
            </w:p>
            <w:p w14:paraId="3202CC07" w14:textId="77777777" w:rsidR="008B4E55" w:rsidRDefault="008B4E55" w:rsidP="008B4E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asetyoadi, A. Y. (2023). </w:t>
              </w:r>
              <w:r>
                <w:rPr>
                  <w:i/>
                  <w:iCs/>
                  <w:noProof/>
                </w:rPr>
                <w:t>Pengembangan Media Pembelajaran Trainer Sistem Pengapian CDI Sepeda Motor Pada Kompetensi Dasar Memperbaiki Sistem Pengapian Di Sepeda Motor</w:t>
              </w:r>
              <w:r>
                <w:rPr>
                  <w:noProof/>
                </w:rPr>
                <w:t>.</w:t>
              </w:r>
            </w:p>
            <w:p w14:paraId="305A0395" w14:textId="77777777" w:rsidR="008B4E55" w:rsidRDefault="008B4E55" w:rsidP="008B4E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izkiansyah, B. H., Wilarso, &amp; Dkk. (2024). Metalik : Jurnal Manufaktur, Energi, Material Teknik. </w:t>
              </w:r>
              <w:r>
                <w:rPr>
                  <w:i/>
                  <w:iCs/>
                  <w:noProof/>
                </w:rPr>
                <w:t>Analisis Penyebab Keruskan CDI Pada Mesin Motor Beat 100CC</w:t>
              </w:r>
              <w:r>
                <w:rPr>
                  <w:noProof/>
                </w:rPr>
                <w:t>, 1-4.</w:t>
              </w:r>
            </w:p>
            <w:p w14:paraId="08483935" w14:textId="77777777" w:rsidR="008B4E55" w:rsidRDefault="008B4E55" w:rsidP="008B4E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djana, N. (2001). </w:t>
              </w:r>
              <w:r>
                <w:rPr>
                  <w:i/>
                  <w:iCs/>
                  <w:noProof/>
                </w:rPr>
                <w:t>Media Pengajaran.</w:t>
              </w:r>
              <w:r>
                <w:rPr>
                  <w:noProof/>
                </w:rPr>
                <w:t xml:space="preserve"> Bandung: Sinar Baru Algesindo.</w:t>
              </w:r>
            </w:p>
            <w:p w14:paraId="55C76412" w14:textId="77777777" w:rsidR="008B4E55" w:rsidRDefault="008B4E55" w:rsidP="008B4E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pardi, A. (2025). Jurnal Riset Rumpun Ilmu Teknik. </w:t>
              </w:r>
              <w:r>
                <w:rPr>
                  <w:i/>
                  <w:iCs/>
                  <w:noProof/>
                </w:rPr>
                <w:t>Modifikasi Media Pembelajaran Trainer Kelistrikan Lampu Depan di SMK Negeri 4 Lhokseumawe</w:t>
              </w:r>
              <w:r>
                <w:rPr>
                  <w:noProof/>
                </w:rPr>
                <w:t>.</w:t>
              </w:r>
            </w:p>
            <w:p w14:paraId="5D56DAC2" w14:textId="77777777" w:rsidR="008B4E55" w:rsidRDefault="008B4E55" w:rsidP="008B4E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ofiq Ramdhani, Y. S. (2019). Journal of Vocational Education and Automotive Technology. </w:t>
              </w:r>
              <w:r>
                <w:rPr>
                  <w:i/>
                  <w:iCs/>
                  <w:noProof/>
                </w:rPr>
                <w:t>Optimalisasi Kompetensi Sistem Pengapian Sepeda Motor Melalui Metode Problem Based Learning Dengan Trainer Pengapian</w:t>
              </w:r>
              <w:r>
                <w:rPr>
                  <w:noProof/>
                </w:rPr>
                <w:t>.</w:t>
              </w:r>
            </w:p>
            <w:p w14:paraId="6813249C" w14:textId="77777777" w:rsidR="008B4E55" w:rsidRDefault="008B4E55" w:rsidP="008B4E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diyatmoko, N. S. (2023). </w:t>
              </w:r>
              <w:r>
                <w:rPr>
                  <w:i/>
                  <w:iCs/>
                  <w:noProof/>
                </w:rPr>
                <w:t>Esensi Teknik Sepeda Motor.</w:t>
              </w:r>
              <w:r>
                <w:rPr>
                  <w:noProof/>
                </w:rPr>
                <w:t xml:space="preserve"> Surakarta: CV Mediatama.</w:t>
              </w:r>
            </w:p>
            <w:p w14:paraId="2AC2AB68" w14:textId="77777777" w:rsidR="002C57C0" w:rsidRDefault="005B39A9" w:rsidP="00D12913">
              <w:pPr>
                <w:spacing w:before="0" w:after="120"/>
                <w:rPr>
                  <w:rFonts w:ascii="Times New Roman" w:hAnsi="Times New Roman" w:cs="Times New Roman"/>
                  <w:b/>
                  <w:bCs/>
                  <w:noProof/>
                </w:rPr>
              </w:pPr>
              <w:r w:rsidRPr="005B39A9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923D165" w14:textId="77777777" w:rsidR="00D12913" w:rsidRDefault="00D12913" w:rsidP="00D12913">
      <w:pPr>
        <w:rPr>
          <w:rFonts w:ascii="Times New Roman" w:hAnsi="Times New Roman" w:cs="Times New Roman"/>
          <w:b/>
          <w:bCs/>
          <w:noProof/>
        </w:rPr>
      </w:pPr>
    </w:p>
    <w:p w14:paraId="5B0A2A49" w14:textId="77777777" w:rsidR="004D10DE" w:rsidRPr="004D10DE" w:rsidRDefault="004D10DE" w:rsidP="00D12913">
      <w:pPr>
        <w:ind w:left="0"/>
        <w:rPr>
          <w:rFonts w:ascii="Times New Roman" w:hAnsi="Times New Roman" w:cs="Times New Roman"/>
        </w:rPr>
      </w:pPr>
    </w:p>
    <w:sectPr w:rsidR="004D10DE" w:rsidRPr="004D10DE" w:rsidSect="002C7B42">
      <w:headerReference w:type="default" r:id="rId8"/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E4330" w14:textId="77777777" w:rsidR="00E149F6" w:rsidRDefault="00E149F6" w:rsidP="00367BF5">
      <w:pPr>
        <w:spacing w:before="0" w:after="0" w:line="240" w:lineRule="auto"/>
      </w:pPr>
      <w:r>
        <w:separator/>
      </w:r>
    </w:p>
  </w:endnote>
  <w:endnote w:type="continuationSeparator" w:id="0">
    <w:p w14:paraId="0A47625A" w14:textId="77777777" w:rsidR="00E149F6" w:rsidRDefault="00E149F6" w:rsidP="00367B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6FEB0" w14:textId="77777777" w:rsidR="00E149F6" w:rsidRDefault="00E149F6" w:rsidP="00367BF5">
      <w:pPr>
        <w:spacing w:before="0" w:after="0" w:line="240" w:lineRule="auto"/>
      </w:pPr>
      <w:r>
        <w:separator/>
      </w:r>
    </w:p>
  </w:footnote>
  <w:footnote w:type="continuationSeparator" w:id="0">
    <w:p w14:paraId="4638E4F8" w14:textId="77777777" w:rsidR="00E149F6" w:rsidRDefault="00E149F6" w:rsidP="00367B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88A55" w14:textId="3B49C430" w:rsidR="00F30069" w:rsidRPr="00F30069" w:rsidRDefault="00F30069" w:rsidP="00F30069">
    <w:pPr>
      <w:pStyle w:val="Header"/>
      <w:ind w:left="-851"/>
      <w:jc w:val="left"/>
      <w:rPr>
        <w:rFonts w:ascii="Times New Roman" w:hAnsi="Times New Roman" w:cs="Times New Roman"/>
      </w:rPr>
    </w:pPr>
  </w:p>
  <w:p w14:paraId="22BFACE2" w14:textId="77777777" w:rsidR="00F30069" w:rsidRDefault="00F300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702A"/>
    <w:multiLevelType w:val="hybridMultilevel"/>
    <w:tmpl w:val="868873EE"/>
    <w:lvl w:ilvl="0" w:tplc="9A2ACEC2">
      <w:start w:val="1"/>
      <w:numFmt w:val="lowerLetter"/>
      <w:lvlText w:val="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</w:lvl>
    <w:lvl w:ilvl="3" w:tplc="0409000F" w:tentative="1">
      <w:start w:val="1"/>
      <w:numFmt w:val="decimal"/>
      <w:lvlText w:val="%4."/>
      <w:lvlJc w:val="left"/>
      <w:pPr>
        <w:ind w:left="4439" w:hanging="360"/>
      </w:p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</w:lvl>
    <w:lvl w:ilvl="6" w:tplc="0409000F" w:tentative="1">
      <w:start w:val="1"/>
      <w:numFmt w:val="decimal"/>
      <w:lvlText w:val="%7."/>
      <w:lvlJc w:val="left"/>
      <w:pPr>
        <w:ind w:left="6599" w:hanging="360"/>
      </w:p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" w15:restartNumberingAfterBreak="0">
    <w:nsid w:val="06D300C8"/>
    <w:multiLevelType w:val="multilevel"/>
    <w:tmpl w:val="307EA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A15A0"/>
    <w:multiLevelType w:val="hybridMultilevel"/>
    <w:tmpl w:val="8AC407C8"/>
    <w:lvl w:ilvl="0" w:tplc="D08C03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192257"/>
    <w:multiLevelType w:val="hybridMultilevel"/>
    <w:tmpl w:val="034CB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D48D1"/>
    <w:multiLevelType w:val="hybridMultilevel"/>
    <w:tmpl w:val="BCAC8E28"/>
    <w:lvl w:ilvl="0" w:tplc="497C809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0D756A94"/>
    <w:multiLevelType w:val="hybridMultilevel"/>
    <w:tmpl w:val="013A86D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12C02CF"/>
    <w:multiLevelType w:val="hybridMultilevel"/>
    <w:tmpl w:val="F9165340"/>
    <w:lvl w:ilvl="0" w:tplc="010A3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04689"/>
    <w:multiLevelType w:val="hybridMultilevel"/>
    <w:tmpl w:val="036CBDBC"/>
    <w:lvl w:ilvl="0" w:tplc="3B4C5024">
      <w:start w:val="1"/>
      <w:numFmt w:val="lowerLetter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14B464CC"/>
    <w:multiLevelType w:val="hybridMultilevel"/>
    <w:tmpl w:val="A25E7390"/>
    <w:lvl w:ilvl="0" w:tplc="72406BBC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1D516EFE"/>
    <w:multiLevelType w:val="hybridMultilevel"/>
    <w:tmpl w:val="D90AF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2075E"/>
    <w:multiLevelType w:val="hybridMultilevel"/>
    <w:tmpl w:val="4992CF7E"/>
    <w:lvl w:ilvl="0" w:tplc="8D6043B0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 w15:restartNumberingAfterBreak="0">
    <w:nsid w:val="257A6F93"/>
    <w:multiLevelType w:val="hybridMultilevel"/>
    <w:tmpl w:val="93C0A390"/>
    <w:lvl w:ilvl="0" w:tplc="7D22F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A21437"/>
    <w:multiLevelType w:val="hybridMultilevel"/>
    <w:tmpl w:val="5C3A84EA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37CC3C62"/>
    <w:multiLevelType w:val="multilevel"/>
    <w:tmpl w:val="8F7E6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8C51B5"/>
    <w:multiLevelType w:val="hybridMultilevel"/>
    <w:tmpl w:val="A3E61FEA"/>
    <w:lvl w:ilvl="0" w:tplc="4322EF4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BCA71C1"/>
    <w:multiLevelType w:val="hybridMultilevel"/>
    <w:tmpl w:val="E0EEA7EA"/>
    <w:lvl w:ilvl="0" w:tplc="65C83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DA44EF"/>
    <w:multiLevelType w:val="hybridMultilevel"/>
    <w:tmpl w:val="A6E4EB5C"/>
    <w:lvl w:ilvl="0" w:tplc="8A1E4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9255C"/>
    <w:multiLevelType w:val="hybridMultilevel"/>
    <w:tmpl w:val="520613E6"/>
    <w:lvl w:ilvl="0" w:tplc="FC18E2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754265"/>
    <w:multiLevelType w:val="hybridMultilevel"/>
    <w:tmpl w:val="E2601F0E"/>
    <w:lvl w:ilvl="0" w:tplc="6D5E49A0">
      <w:start w:val="1"/>
      <w:numFmt w:val="upperRoman"/>
      <w:lvlText w:val="%1I.2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85963"/>
    <w:multiLevelType w:val="multilevel"/>
    <w:tmpl w:val="EC0AD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094C6F"/>
    <w:multiLevelType w:val="multilevel"/>
    <w:tmpl w:val="EFCCE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AF6B6A"/>
    <w:multiLevelType w:val="hybridMultilevel"/>
    <w:tmpl w:val="0CF08D8C"/>
    <w:lvl w:ilvl="0" w:tplc="02F82B8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56716268"/>
    <w:multiLevelType w:val="hybridMultilevel"/>
    <w:tmpl w:val="491AF5B4"/>
    <w:lvl w:ilvl="0" w:tplc="0B88B07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593A3E8E"/>
    <w:multiLevelType w:val="multilevel"/>
    <w:tmpl w:val="0262D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501C3B"/>
    <w:multiLevelType w:val="hybridMultilevel"/>
    <w:tmpl w:val="FEE2ACE6"/>
    <w:lvl w:ilvl="0" w:tplc="661EF4C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5B8669B4"/>
    <w:multiLevelType w:val="hybridMultilevel"/>
    <w:tmpl w:val="582CF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E4F6E"/>
    <w:multiLevelType w:val="hybridMultilevel"/>
    <w:tmpl w:val="089A6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D5822"/>
    <w:multiLevelType w:val="hybridMultilevel"/>
    <w:tmpl w:val="641E3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F1CAF"/>
    <w:multiLevelType w:val="hybridMultilevel"/>
    <w:tmpl w:val="07B860DC"/>
    <w:lvl w:ilvl="0" w:tplc="F87A1E4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6533175B"/>
    <w:multiLevelType w:val="multilevel"/>
    <w:tmpl w:val="7CE83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642AD0"/>
    <w:multiLevelType w:val="hybridMultilevel"/>
    <w:tmpl w:val="D2D861C0"/>
    <w:lvl w:ilvl="0" w:tplc="F114358E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69FD5A79"/>
    <w:multiLevelType w:val="hybridMultilevel"/>
    <w:tmpl w:val="D084E754"/>
    <w:lvl w:ilvl="0" w:tplc="FD622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A272A"/>
    <w:multiLevelType w:val="hybridMultilevel"/>
    <w:tmpl w:val="E86E5156"/>
    <w:lvl w:ilvl="0" w:tplc="00DE9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15AE6"/>
    <w:multiLevelType w:val="multilevel"/>
    <w:tmpl w:val="FBAEFA42"/>
    <w:lvl w:ilvl="0">
      <w:start w:val="1"/>
      <w:numFmt w:val="upperRoman"/>
      <w:pStyle w:val="Heading1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3150" w:hanging="36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97080195">
    <w:abstractNumId w:val="3"/>
  </w:num>
  <w:num w:numId="2" w16cid:durableId="853693809">
    <w:abstractNumId w:val="25"/>
  </w:num>
  <w:num w:numId="3" w16cid:durableId="1453136811">
    <w:abstractNumId w:val="26"/>
  </w:num>
  <w:num w:numId="4" w16cid:durableId="1389301210">
    <w:abstractNumId w:val="9"/>
  </w:num>
  <w:num w:numId="5" w16cid:durableId="1854147437">
    <w:abstractNumId w:val="11"/>
  </w:num>
  <w:num w:numId="6" w16cid:durableId="1829981256">
    <w:abstractNumId w:val="15"/>
  </w:num>
  <w:num w:numId="7" w16cid:durableId="1297493173">
    <w:abstractNumId w:val="17"/>
  </w:num>
  <w:num w:numId="8" w16cid:durableId="168562724">
    <w:abstractNumId w:val="2"/>
  </w:num>
  <w:num w:numId="9" w16cid:durableId="219176694">
    <w:abstractNumId w:val="24"/>
  </w:num>
  <w:num w:numId="10" w16cid:durableId="1830708836">
    <w:abstractNumId w:val="30"/>
  </w:num>
  <w:num w:numId="11" w16cid:durableId="437068352">
    <w:abstractNumId w:val="7"/>
  </w:num>
  <w:num w:numId="12" w16cid:durableId="1715689268">
    <w:abstractNumId w:val="28"/>
  </w:num>
  <w:num w:numId="13" w16cid:durableId="126701492">
    <w:abstractNumId w:val="32"/>
  </w:num>
  <w:num w:numId="14" w16cid:durableId="977761381">
    <w:abstractNumId w:val="31"/>
  </w:num>
  <w:num w:numId="15" w16cid:durableId="856231872">
    <w:abstractNumId w:val="16"/>
  </w:num>
  <w:num w:numId="16" w16cid:durableId="507912218">
    <w:abstractNumId w:val="6"/>
  </w:num>
  <w:num w:numId="17" w16cid:durableId="61146696">
    <w:abstractNumId w:val="14"/>
  </w:num>
  <w:num w:numId="18" w16cid:durableId="1835029361">
    <w:abstractNumId w:val="21"/>
  </w:num>
  <w:num w:numId="19" w16cid:durableId="978919207">
    <w:abstractNumId w:val="4"/>
  </w:num>
  <w:num w:numId="20" w16cid:durableId="1523007486">
    <w:abstractNumId w:val="10"/>
  </w:num>
  <w:num w:numId="21" w16cid:durableId="1219393909">
    <w:abstractNumId w:val="0"/>
  </w:num>
  <w:num w:numId="22" w16cid:durableId="1849977348">
    <w:abstractNumId w:val="22"/>
  </w:num>
  <w:num w:numId="23" w16cid:durableId="456991205">
    <w:abstractNumId w:val="8"/>
  </w:num>
  <w:num w:numId="24" w16cid:durableId="163785516">
    <w:abstractNumId w:val="27"/>
  </w:num>
  <w:num w:numId="25" w16cid:durableId="572085002">
    <w:abstractNumId w:val="33"/>
  </w:num>
  <w:num w:numId="26" w16cid:durableId="27154798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3700712">
    <w:abstractNumId w:val="13"/>
  </w:num>
  <w:num w:numId="28" w16cid:durableId="1210188203">
    <w:abstractNumId w:val="19"/>
  </w:num>
  <w:num w:numId="29" w16cid:durableId="732892644">
    <w:abstractNumId w:val="23"/>
  </w:num>
  <w:num w:numId="30" w16cid:durableId="1101754471">
    <w:abstractNumId w:val="12"/>
  </w:num>
  <w:num w:numId="31" w16cid:durableId="1674451156">
    <w:abstractNumId w:val="5"/>
  </w:num>
  <w:num w:numId="32" w16cid:durableId="109860811">
    <w:abstractNumId w:val="29"/>
  </w:num>
  <w:num w:numId="33" w16cid:durableId="204870908">
    <w:abstractNumId w:val="20"/>
  </w:num>
  <w:num w:numId="34" w16cid:durableId="1554921594">
    <w:abstractNumId w:val="1"/>
  </w:num>
  <w:num w:numId="35" w16cid:durableId="1261597932">
    <w:abstractNumId w:val="18"/>
  </w:num>
  <w:num w:numId="36" w16cid:durableId="416025118">
    <w:abstractNumId w:val="3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8B1"/>
    <w:rsid w:val="0000123B"/>
    <w:rsid w:val="000055CA"/>
    <w:rsid w:val="0000608E"/>
    <w:rsid w:val="00010A09"/>
    <w:rsid w:val="000179C4"/>
    <w:rsid w:val="0002425F"/>
    <w:rsid w:val="0002782A"/>
    <w:rsid w:val="00027CFE"/>
    <w:rsid w:val="00027FE7"/>
    <w:rsid w:val="000344E2"/>
    <w:rsid w:val="00042CDD"/>
    <w:rsid w:val="00056393"/>
    <w:rsid w:val="00056936"/>
    <w:rsid w:val="00065E10"/>
    <w:rsid w:val="00067D09"/>
    <w:rsid w:val="00074F98"/>
    <w:rsid w:val="00077559"/>
    <w:rsid w:val="00081A26"/>
    <w:rsid w:val="00082D57"/>
    <w:rsid w:val="00083A4B"/>
    <w:rsid w:val="00086FA4"/>
    <w:rsid w:val="00090A18"/>
    <w:rsid w:val="0009491D"/>
    <w:rsid w:val="00094E6E"/>
    <w:rsid w:val="000952B1"/>
    <w:rsid w:val="000A1857"/>
    <w:rsid w:val="000C4D68"/>
    <w:rsid w:val="000C61BA"/>
    <w:rsid w:val="000D09E4"/>
    <w:rsid w:val="000D1D64"/>
    <w:rsid w:val="000D2F03"/>
    <w:rsid w:val="000E4513"/>
    <w:rsid w:val="000F450E"/>
    <w:rsid w:val="00103CC7"/>
    <w:rsid w:val="0011013D"/>
    <w:rsid w:val="001130FF"/>
    <w:rsid w:val="00113C83"/>
    <w:rsid w:val="00123B41"/>
    <w:rsid w:val="00125223"/>
    <w:rsid w:val="00130F25"/>
    <w:rsid w:val="001365A8"/>
    <w:rsid w:val="00144749"/>
    <w:rsid w:val="00162361"/>
    <w:rsid w:val="00165E59"/>
    <w:rsid w:val="00174A33"/>
    <w:rsid w:val="001808D0"/>
    <w:rsid w:val="00187A16"/>
    <w:rsid w:val="00190728"/>
    <w:rsid w:val="001961D6"/>
    <w:rsid w:val="001A30D0"/>
    <w:rsid w:val="001A66BE"/>
    <w:rsid w:val="001B12D6"/>
    <w:rsid w:val="001C5519"/>
    <w:rsid w:val="001C6939"/>
    <w:rsid w:val="001C7815"/>
    <w:rsid w:val="001D035A"/>
    <w:rsid w:val="001D514F"/>
    <w:rsid w:val="001D55E2"/>
    <w:rsid w:val="001E5907"/>
    <w:rsid w:val="001E6925"/>
    <w:rsid w:val="001F2F1F"/>
    <w:rsid w:val="001F5FDD"/>
    <w:rsid w:val="00221262"/>
    <w:rsid w:val="00221682"/>
    <w:rsid w:val="002235B3"/>
    <w:rsid w:val="00225522"/>
    <w:rsid w:val="00226FAC"/>
    <w:rsid w:val="00236DFB"/>
    <w:rsid w:val="00237554"/>
    <w:rsid w:val="002451A4"/>
    <w:rsid w:val="002501E8"/>
    <w:rsid w:val="002508F4"/>
    <w:rsid w:val="002519D7"/>
    <w:rsid w:val="0025743E"/>
    <w:rsid w:val="00266D95"/>
    <w:rsid w:val="00267CF4"/>
    <w:rsid w:val="002733A6"/>
    <w:rsid w:val="002757F5"/>
    <w:rsid w:val="00275A84"/>
    <w:rsid w:val="002811C8"/>
    <w:rsid w:val="002844F5"/>
    <w:rsid w:val="00290749"/>
    <w:rsid w:val="00292DDC"/>
    <w:rsid w:val="00296A43"/>
    <w:rsid w:val="002B0A53"/>
    <w:rsid w:val="002B11B3"/>
    <w:rsid w:val="002B2CCA"/>
    <w:rsid w:val="002C1CFF"/>
    <w:rsid w:val="002C56F5"/>
    <w:rsid w:val="002C57C0"/>
    <w:rsid w:val="002C7B42"/>
    <w:rsid w:val="002D2C3C"/>
    <w:rsid w:val="002D3E79"/>
    <w:rsid w:val="002F1118"/>
    <w:rsid w:val="00301356"/>
    <w:rsid w:val="0030178A"/>
    <w:rsid w:val="003058F9"/>
    <w:rsid w:val="003124A5"/>
    <w:rsid w:val="003133E3"/>
    <w:rsid w:val="003172C4"/>
    <w:rsid w:val="00320746"/>
    <w:rsid w:val="00327E8D"/>
    <w:rsid w:val="00330B57"/>
    <w:rsid w:val="00332EF4"/>
    <w:rsid w:val="00334816"/>
    <w:rsid w:val="003356D6"/>
    <w:rsid w:val="00335D87"/>
    <w:rsid w:val="00344688"/>
    <w:rsid w:val="00353E1B"/>
    <w:rsid w:val="003562C9"/>
    <w:rsid w:val="00361240"/>
    <w:rsid w:val="00361847"/>
    <w:rsid w:val="00363DE7"/>
    <w:rsid w:val="00366D9D"/>
    <w:rsid w:val="00367BF5"/>
    <w:rsid w:val="00367D99"/>
    <w:rsid w:val="0038085D"/>
    <w:rsid w:val="00381C31"/>
    <w:rsid w:val="0038374C"/>
    <w:rsid w:val="00384A6B"/>
    <w:rsid w:val="0038521F"/>
    <w:rsid w:val="003875CE"/>
    <w:rsid w:val="00394CAF"/>
    <w:rsid w:val="003A3703"/>
    <w:rsid w:val="003B03BC"/>
    <w:rsid w:val="003B3A09"/>
    <w:rsid w:val="003B3F07"/>
    <w:rsid w:val="003B6A1A"/>
    <w:rsid w:val="003C37E5"/>
    <w:rsid w:val="003D2D81"/>
    <w:rsid w:val="003E1990"/>
    <w:rsid w:val="003E3168"/>
    <w:rsid w:val="003F0C84"/>
    <w:rsid w:val="003F2F41"/>
    <w:rsid w:val="003F4885"/>
    <w:rsid w:val="003F6180"/>
    <w:rsid w:val="00401506"/>
    <w:rsid w:val="00401A4F"/>
    <w:rsid w:val="004130D2"/>
    <w:rsid w:val="00416E9E"/>
    <w:rsid w:val="004177F1"/>
    <w:rsid w:val="0042055A"/>
    <w:rsid w:val="0042326D"/>
    <w:rsid w:val="00431B8F"/>
    <w:rsid w:val="00432C8A"/>
    <w:rsid w:val="0043430A"/>
    <w:rsid w:val="004350E2"/>
    <w:rsid w:val="00435B3B"/>
    <w:rsid w:val="00435DB6"/>
    <w:rsid w:val="0043645B"/>
    <w:rsid w:val="00442C0B"/>
    <w:rsid w:val="00443AA8"/>
    <w:rsid w:val="00444C3F"/>
    <w:rsid w:val="00445CFC"/>
    <w:rsid w:val="00453B78"/>
    <w:rsid w:val="004550A5"/>
    <w:rsid w:val="00456F31"/>
    <w:rsid w:val="00460729"/>
    <w:rsid w:val="004653C6"/>
    <w:rsid w:val="00466B24"/>
    <w:rsid w:val="00467008"/>
    <w:rsid w:val="004718B3"/>
    <w:rsid w:val="00474658"/>
    <w:rsid w:val="00484C19"/>
    <w:rsid w:val="00486A3B"/>
    <w:rsid w:val="004A3708"/>
    <w:rsid w:val="004A68A1"/>
    <w:rsid w:val="004B4447"/>
    <w:rsid w:val="004B5ED8"/>
    <w:rsid w:val="004C248B"/>
    <w:rsid w:val="004C2517"/>
    <w:rsid w:val="004D10DE"/>
    <w:rsid w:val="004E2834"/>
    <w:rsid w:val="004F7811"/>
    <w:rsid w:val="00500F76"/>
    <w:rsid w:val="00501559"/>
    <w:rsid w:val="00502DC9"/>
    <w:rsid w:val="00510991"/>
    <w:rsid w:val="00512399"/>
    <w:rsid w:val="0051672F"/>
    <w:rsid w:val="0052055D"/>
    <w:rsid w:val="00527378"/>
    <w:rsid w:val="00541E70"/>
    <w:rsid w:val="005464E6"/>
    <w:rsid w:val="00561BCA"/>
    <w:rsid w:val="005671CD"/>
    <w:rsid w:val="005732C9"/>
    <w:rsid w:val="00580428"/>
    <w:rsid w:val="00582E34"/>
    <w:rsid w:val="00583ADC"/>
    <w:rsid w:val="005840AD"/>
    <w:rsid w:val="00590A28"/>
    <w:rsid w:val="00593384"/>
    <w:rsid w:val="005A3080"/>
    <w:rsid w:val="005A3F29"/>
    <w:rsid w:val="005A5621"/>
    <w:rsid w:val="005A5ED5"/>
    <w:rsid w:val="005B1860"/>
    <w:rsid w:val="005B39A9"/>
    <w:rsid w:val="005C0BAC"/>
    <w:rsid w:val="005D6A91"/>
    <w:rsid w:val="005E3E3C"/>
    <w:rsid w:val="005E3F92"/>
    <w:rsid w:val="006031B0"/>
    <w:rsid w:val="006034AF"/>
    <w:rsid w:val="00606CAC"/>
    <w:rsid w:val="006126D4"/>
    <w:rsid w:val="00620B2D"/>
    <w:rsid w:val="00620C5C"/>
    <w:rsid w:val="006233EE"/>
    <w:rsid w:val="0063745F"/>
    <w:rsid w:val="006420F0"/>
    <w:rsid w:val="006421D4"/>
    <w:rsid w:val="006476AD"/>
    <w:rsid w:val="00655650"/>
    <w:rsid w:val="00673407"/>
    <w:rsid w:val="00674957"/>
    <w:rsid w:val="00680174"/>
    <w:rsid w:val="00681DC2"/>
    <w:rsid w:val="00685D48"/>
    <w:rsid w:val="00693FDA"/>
    <w:rsid w:val="006955B6"/>
    <w:rsid w:val="006A3B07"/>
    <w:rsid w:val="006A5FC1"/>
    <w:rsid w:val="006A694A"/>
    <w:rsid w:val="006A705A"/>
    <w:rsid w:val="006B74A7"/>
    <w:rsid w:val="006C2D3A"/>
    <w:rsid w:val="006C58DC"/>
    <w:rsid w:val="006D0762"/>
    <w:rsid w:val="006D1836"/>
    <w:rsid w:val="006E03F1"/>
    <w:rsid w:val="006E4170"/>
    <w:rsid w:val="006E4C0E"/>
    <w:rsid w:val="006F381D"/>
    <w:rsid w:val="007002CC"/>
    <w:rsid w:val="007021EC"/>
    <w:rsid w:val="007034D6"/>
    <w:rsid w:val="0070578C"/>
    <w:rsid w:val="007059CC"/>
    <w:rsid w:val="0070619A"/>
    <w:rsid w:val="00707CFB"/>
    <w:rsid w:val="007114D9"/>
    <w:rsid w:val="007359AC"/>
    <w:rsid w:val="0075597E"/>
    <w:rsid w:val="00757F71"/>
    <w:rsid w:val="007600D0"/>
    <w:rsid w:val="007624F2"/>
    <w:rsid w:val="007816C9"/>
    <w:rsid w:val="00782F4A"/>
    <w:rsid w:val="00785334"/>
    <w:rsid w:val="00786644"/>
    <w:rsid w:val="007916D1"/>
    <w:rsid w:val="007968F9"/>
    <w:rsid w:val="007A7938"/>
    <w:rsid w:val="007B0E0D"/>
    <w:rsid w:val="007B3296"/>
    <w:rsid w:val="007B5445"/>
    <w:rsid w:val="007C0F33"/>
    <w:rsid w:val="007C34D8"/>
    <w:rsid w:val="007D6F82"/>
    <w:rsid w:val="007E08EF"/>
    <w:rsid w:val="007E0921"/>
    <w:rsid w:val="007E4CC8"/>
    <w:rsid w:val="007F31A0"/>
    <w:rsid w:val="0081159A"/>
    <w:rsid w:val="008124D4"/>
    <w:rsid w:val="00836DB2"/>
    <w:rsid w:val="008374EF"/>
    <w:rsid w:val="00842D19"/>
    <w:rsid w:val="00844212"/>
    <w:rsid w:val="00846D18"/>
    <w:rsid w:val="008508E7"/>
    <w:rsid w:val="00852261"/>
    <w:rsid w:val="00860A63"/>
    <w:rsid w:val="00861966"/>
    <w:rsid w:val="00862D89"/>
    <w:rsid w:val="008722B4"/>
    <w:rsid w:val="00875CDA"/>
    <w:rsid w:val="008866AE"/>
    <w:rsid w:val="008A02F1"/>
    <w:rsid w:val="008A5117"/>
    <w:rsid w:val="008A6A22"/>
    <w:rsid w:val="008B435D"/>
    <w:rsid w:val="008B4E55"/>
    <w:rsid w:val="008C1C54"/>
    <w:rsid w:val="008C78C4"/>
    <w:rsid w:val="008D1A91"/>
    <w:rsid w:val="008D2572"/>
    <w:rsid w:val="008D3F3A"/>
    <w:rsid w:val="008D7B9A"/>
    <w:rsid w:val="008E1D5A"/>
    <w:rsid w:val="008E416B"/>
    <w:rsid w:val="008E5AE8"/>
    <w:rsid w:val="008F06B8"/>
    <w:rsid w:val="008F35D7"/>
    <w:rsid w:val="008F38BF"/>
    <w:rsid w:val="00910406"/>
    <w:rsid w:val="009330E4"/>
    <w:rsid w:val="00935181"/>
    <w:rsid w:val="009604D5"/>
    <w:rsid w:val="00967344"/>
    <w:rsid w:val="0097214A"/>
    <w:rsid w:val="0098002E"/>
    <w:rsid w:val="00980281"/>
    <w:rsid w:val="00981841"/>
    <w:rsid w:val="00991C8D"/>
    <w:rsid w:val="00994AE6"/>
    <w:rsid w:val="009B3BB6"/>
    <w:rsid w:val="009D38DA"/>
    <w:rsid w:val="009E472D"/>
    <w:rsid w:val="009F0B64"/>
    <w:rsid w:val="009F0B81"/>
    <w:rsid w:val="009F3949"/>
    <w:rsid w:val="00A02BA9"/>
    <w:rsid w:val="00A02C11"/>
    <w:rsid w:val="00A13731"/>
    <w:rsid w:val="00A17DD8"/>
    <w:rsid w:val="00A2170E"/>
    <w:rsid w:val="00A23F98"/>
    <w:rsid w:val="00A2485F"/>
    <w:rsid w:val="00A278B3"/>
    <w:rsid w:val="00A32743"/>
    <w:rsid w:val="00A37EBC"/>
    <w:rsid w:val="00A434F0"/>
    <w:rsid w:val="00A43E35"/>
    <w:rsid w:val="00A53E92"/>
    <w:rsid w:val="00A61722"/>
    <w:rsid w:val="00A710C6"/>
    <w:rsid w:val="00A74324"/>
    <w:rsid w:val="00A77638"/>
    <w:rsid w:val="00A8104C"/>
    <w:rsid w:val="00A904BD"/>
    <w:rsid w:val="00A9347E"/>
    <w:rsid w:val="00A935C5"/>
    <w:rsid w:val="00A97421"/>
    <w:rsid w:val="00AA3587"/>
    <w:rsid w:val="00AA5856"/>
    <w:rsid w:val="00AB1CA8"/>
    <w:rsid w:val="00AC0358"/>
    <w:rsid w:val="00AC2E12"/>
    <w:rsid w:val="00AC30D7"/>
    <w:rsid w:val="00AC5464"/>
    <w:rsid w:val="00AD02D6"/>
    <w:rsid w:val="00AD054F"/>
    <w:rsid w:val="00AD1CEF"/>
    <w:rsid w:val="00AD1D13"/>
    <w:rsid w:val="00AF7B59"/>
    <w:rsid w:val="00B01972"/>
    <w:rsid w:val="00B038DD"/>
    <w:rsid w:val="00B042F5"/>
    <w:rsid w:val="00B14B72"/>
    <w:rsid w:val="00B14BA3"/>
    <w:rsid w:val="00B22EEE"/>
    <w:rsid w:val="00B2416D"/>
    <w:rsid w:val="00B2686B"/>
    <w:rsid w:val="00B27CF3"/>
    <w:rsid w:val="00B433EB"/>
    <w:rsid w:val="00B45AC6"/>
    <w:rsid w:val="00B502A0"/>
    <w:rsid w:val="00B51932"/>
    <w:rsid w:val="00B51D5B"/>
    <w:rsid w:val="00B55D83"/>
    <w:rsid w:val="00B648E9"/>
    <w:rsid w:val="00B65B79"/>
    <w:rsid w:val="00B73258"/>
    <w:rsid w:val="00B77CD5"/>
    <w:rsid w:val="00B82760"/>
    <w:rsid w:val="00B83F75"/>
    <w:rsid w:val="00B8462F"/>
    <w:rsid w:val="00BA3703"/>
    <w:rsid w:val="00BA4589"/>
    <w:rsid w:val="00BA6062"/>
    <w:rsid w:val="00BC1651"/>
    <w:rsid w:val="00BC2A41"/>
    <w:rsid w:val="00BD1B60"/>
    <w:rsid w:val="00BE2018"/>
    <w:rsid w:val="00BE7B1B"/>
    <w:rsid w:val="00BF0E3E"/>
    <w:rsid w:val="00C04ED1"/>
    <w:rsid w:val="00C07679"/>
    <w:rsid w:val="00C22817"/>
    <w:rsid w:val="00C2470D"/>
    <w:rsid w:val="00C27DD9"/>
    <w:rsid w:val="00C31368"/>
    <w:rsid w:val="00C36A1E"/>
    <w:rsid w:val="00C47E14"/>
    <w:rsid w:val="00C509DE"/>
    <w:rsid w:val="00C50AC8"/>
    <w:rsid w:val="00C53F0A"/>
    <w:rsid w:val="00C56965"/>
    <w:rsid w:val="00C6231B"/>
    <w:rsid w:val="00C63F67"/>
    <w:rsid w:val="00C64FAF"/>
    <w:rsid w:val="00C65C18"/>
    <w:rsid w:val="00C71378"/>
    <w:rsid w:val="00C77126"/>
    <w:rsid w:val="00C814B9"/>
    <w:rsid w:val="00C845F9"/>
    <w:rsid w:val="00C84A3D"/>
    <w:rsid w:val="00C931E0"/>
    <w:rsid w:val="00C94062"/>
    <w:rsid w:val="00CA1340"/>
    <w:rsid w:val="00CA50E2"/>
    <w:rsid w:val="00CA6C83"/>
    <w:rsid w:val="00CB7C49"/>
    <w:rsid w:val="00CD3065"/>
    <w:rsid w:val="00CD474A"/>
    <w:rsid w:val="00CD5BEE"/>
    <w:rsid w:val="00CD66DC"/>
    <w:rsid w:val="00CE2477"/>
    <w:rsid w:val="00CF0E43"/>
    <w:rsid w:val="00CF3D0B"/>
    <w:rsid w:val="00CF4411"/>
    <w:rsid w:val="00D00052"/>
    <w:rsid w:val="00D01648"/>
    <w:rsid w:val="00D02092"/>
    <w:rsid w:val="00D032D1"/>
    <w:rsid w:val="00D06B59"/>
    <w:rsid w:val="00D12913"/>
    <w:rsid w:val="00D14399"/>
    <w:rsid w:val="00D20994"/>
    <w:rsid w:val="00D3319A"/>
    <w:rsid w:val="00D438F2"/>
    <w:rsid w:val="00D43DCF"/>
    <w:rsid w:val="00D4636E"/>
    <w:rsid w:val="00D50E61"/>
    <w:rsid w:val="00D54D03"/>
    <w:rsid w:val="00D57FF4"/>
    <w:rsid w:val="00D63794"/>
    <w:rsid w:val="00D7121C"/>
    <w:rsid w:val="00D83819"/>
    <w:rsid w:val="00D870D6"/>
    <w:rsid w:val="00D91605"/>
    <w:rsid w:val="00DC2558"/>
    <w:rsid w:val="00DC37CB"/>
    <w:rsid w:val="00DC5F48"/>
    <w:rsid w:val="00DD0A05"/>
    <w:rsid w:val="00DD193B"/>
    <w:rsid w:val="00DD193E"/>
    <w:rsid w:val="00DD4E1A"/>
    <w:rsid w:val="00DD7C3C"/>
    <w:rsid w:val="00DE1C7C"/>
    <w:rsid w:val="00DE3EC5"/>
    <w:rsid w:val="00DE5B03"/>
    <w:rsid w:val="00DF63DC"/>
    <w:rsid w:val="00DF7ADA"/>
    <w:rsid w:val="00E03A50"/>
    <w:rsid w:val="00E0507D"/>
    <w:rsid w:val="00E1228A"/>
    <w:rsid w:val="00E12D9B"/>
    <w:rsid w:val="00E149F6"/>
    <w:rsid w:val="00E14B31"/>
    <w:rsid w:val="00E1699F"/>
    <w:rsid w:val="00E177A7"/>
    <w:rsid w:val="00E24ED0"/>
    <w:rsid w:val="00E27A6C"/>
    <w:rsid w:val="00E300CA"/>
    <w:rsid w:val="00E35135"/>
    <w:rsid w:val="00E575D0"/>
    <w:rsid w:val="00E576F0"/>
    <w:rsid w:val="00E61B7F"/>
    <w:rsid w:val="00E61E99"/>
    <w:rsid w:val="00E6570C"/>
    <w:rsid w:val="00E659C9"/>
    <w:rsid w:val="00E66DC8"/>
    <w:rsid w:val="00E70B7F"/>
    <w:rsid w:val="00E71EFC"/>
    <w:rsid w:val="00E736BF"/>
    <w:rsid w:val="00E80CCA"/>
    <w:rsid w:val="00E86294"/>
    <w:rsid w:val="00E86DD7"/>
    <w:rsid w:val="00E90420"/>
    <w:rsid w:val="00E97DB4"/>
    <w:rsid w:val="00EA02EB"/>
    <w:rsid w:val="00EA2950"/>
    <w:rsid w:val="00EA53BB"/>
    <w:rsid w:val="00EA5C35"/>
    <w:rsid w:val="00EA65A3"/>
    <w:rsid w:val="00EB1A41"/>
    <w:rsid w:val="00EB5C50"/>
    <w:rsid w:val="00EC0571"/>
    <w:rsid w:val="00EC1026"/>
    <w:rsid w:val="00EC18F4"/>
    <w:rsid w:val="00EC2F9C"/>
    <w:rsid w:val="00EC3F76"/>
    <w:rsid w:val="00EC4F33"/>
    <w:rsid w:val="00EC6434"/>
    <w:rsid w:val="00EC69A6"/>
    <w:rsid w:val="00ED26E1"/>
    <w:rsid w:val="00ED5B41"/>
    <w:rsid w:val="00EE1AC7"/>
    <w:rsid w:val="00EE2AD3"/>
    <w:rsid w:val="00EE7709"/>
    <w:rsid w:val="00EE7EDB"/>
    <w:rsid w:val="00EF1559"/>
    <w:rsid w:val="00EF18FD"/>
    <w:rsid w:val="00EF5C41"/>
    <w:rsid w:val="00F012F9"/>
    <w:rsid w:val="00F01C92"/>
    <w:rsid w:val="00F06327"/>
    <w:rsid w:val="00F101BC"/>
    <w:rsid w:val="00F132D0"/>
    <w:rsid w:val="00F13392"/>
    <w:rsid w:val="00F15B58"/>
    <w:rsid w:val="00F16875"/>
    <w:rsid w:val="00F16FBB"/>
    <w:rsid w:val="00F17ED0"/>
    <w:rsid w:val="00F30069"/>
    <w:rsid w:val="00F3138A"/>
    <w:rsid w:val="00F36D80"/>
    <w:rsid w:val="00F43830"/>
    <w:rsid w:val="00F47B19"/>
    <w:rsid w:val="00F516A9"/>
    <w:rsid w:val="00F52A9F"/>
    <w:rsid w:val="00F57CDD"/>
    <w:rsid w:val="00F618DF"/>
    <w:rsid w:val="00F64EF7"/>
    <w:rsid w:val="00F65CED"/>
    <w:rsid w:val="00F75525"/>
    <w:rsid w:val="00F768B1"/>
    <w:rsid w:val="00F861E7"/>
    <w:rsid w:val="00F92C72"/>
    <w:rsid w:val="00FA076B"/>
    <w:rsid w:val="00FA4C05"/>
    <w:rsid w:val="00FA702C"/>
    <w:rsid w:val="00FA74E3"/>
    <w:rsid w:val="00FA7C30"/>
    <w:rsid w:val="00FB0A05"/>
    <w:rsid w:val="00FB58D9"/>
    <w:rsid w:val="00FB7006"/>
    <w:rsid w:val="00FC1177"/>
    <w:rsid w:val="00FD4D56"/>
    <w:rsid w:val="00FE43DB"/>
    <w:rsid w:val="00FE674B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249C6"/>
  <w15:chartTrackingRefBased/>
  <w15:docId w15:val="{7BC29254-B0BC-4698-BF5D-02F96918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240" w:after="160" w:line="360" w:lineRule="auto"/>
        <w:ind w:left="198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7815"/>
    <w:pPr>
      <w:keepNext/>
      <w:keepLines/>
      <w:numPr>
        <w:numId w:val="25"/>
      </w:numPr>
      <w:spacing w:after="120"/>
      <w:outlineLvl w:val="0"/>
    </w:pPr>
    <w:rPr>
      <w:rFonts w:ascii="Times New Roman" w:eastAsiaTheme="majorEastAsia" w:hAnsi="Times New Roman" w:cstheme="majorBidi"/>
      <w:b/>
      <w:color w:val="000000" w:themeColor="text1"/>
      <w:szCs w:val="40"/>
    </w:rPr>
  </w:style>
  <w:style w:type="paragraph" w:styleId="Heading2">
    <w:name w:val="heading 2"/>
    <w:aliases w:val="BAB"/>
    <w:basedOn w:val="Normal"/>
    <w:next w:val="Normal"/>
    <w:link w:val="Heading2Char"/>
    <w:uiPriority w:val="9"/>
    <w:unhideWhenUsed/>
    <w:qFormat/>
    <w:rsid w:val="008C78C4"/>
    <w:pPr>
      <w:keepNext/>
      <w:keepLines/>
      <w:numPr>
        <w:ilvl w:val="1"/>
        <w:numId w:val="25"/>
      </w:numPr>
      <w:spacing w:before="120" w:after="120"/>
      <w:outlineLvl w:val="1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D48"/>
    <w:pPr>
      <w:keepNext/>
      <w:keepLines/>
      <w:numPr>
        <w:ilvl w:val="2"/>
        <w:numId w:val="25"/>
      </w:numPr>
      <w:spacing w:before="160" w:after="80"/>
      <w:outlineLvl w:val="2"/>
    </w:pPr>
    <w:rPr>
      <w:rFonts w:ascii="Times New Roman" w:eastAsiaTheme="majorEastAsia" w:hAnsi="Times New Roman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8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8B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8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8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8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8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815"/>
    <w:rPr>
      <w:rFonts w:ascii="Times New Roman" w:eastAsiaTheme="majorEastAsia" w:hAnsi="Times New Roman" w:cstheme="majorBidi"/>
      <w:b/>
      <w:color w:val="000000" w:themeColor="text1"/>
      <w:szCs w:val="40"/>
    </w:rPr>
  </w:style>
  <w:style w:type="character" w:customStyle="1" w:styleId="Heading2Char">
    <w:name w:val="Heading 2 Char"/>
    <w:aliases w:val="BAB Char"/>
    <w:basedOn w:val="DefaultParagraphFont"/>
    <w:link w:val="Heading2"/>
    <w:uiPriority w:val="9"/>
    <w:rsid w:val="008C78C4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85D48"/>
    <w:rPr>
      <w:rFonts w:ascii="Times New Roman" w:eastAsiaTheme="majorEastAsia" w:hAnsi="Times New Roman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8B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8B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8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8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8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8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68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68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8B1"/>
    <w:pPr>
      <w:numPr>
        <w:ilvl w:val="1"/>
      </w:numPr>
      <w:ind w:left="1985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68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68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68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68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68B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8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8B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68B1"/>
    <w:rPr>
      <w:b/>
      <w:bCs/>
      <w:smallCaps/>
      <w:color w:val="2F5496" w:themeColor="accent1" w:themeShade="BF"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083A4B"/>
    <w:pPr>
      <w:spacing w:after="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BC2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7BF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BF5"/>
  </w:style>
  <w:style w:type="paragraph" w:styleId="Footer">
    <w:name w:val="footer"/>
    <w:basedOn w:val="Normal"/>
    <w:link w:val="FooterChar"/>
    <w:uiPriority w:val="99"/>
    <w:unhideWhenUsed/>
    <w:rsid w:val="00367BF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BF5"/>
  </w:style>
  <w:style w:type="character" w:styleId="PlaceholderText">
    <w:name w:val="Placeholder Text"/>
    <w:basedOn w:val="DefaultParagraphFont"/>
    <w:uiPriority w:val="99"/>
    <w:semiHidden/>
    <w:rsid w:val="005732C9"/>
    <w:rPr>
      <w:color w:val="666666"/>
    </w:rPr>
  </w:style>
  <w:style w:type="paragraph" w:styleId="BodyText">
    <w:name w:val="Body Text"/>
    <w:basedOn w:val="Normal"/>
    <w:link w:val="BodyTextChar"/>
    <w:uiPriority w:val="1"/>
    <w:qFormat/>
    <w:rsid w:val="003124A5"/>
    <w:pPr>
      <w:widowControl w:val="0"/>
      <w:autoSpaceDE w:val="0"/>
      <w:autoSpaceDN w:val="0"/>
      <w:spacing w:before="0" w:after="0" w:line="240" w:lineRule="auto"/>
      <w:ind w:left="0"/>
      <w:jc w:val="left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124A5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124A5"/>
    <w:pPr>
      <w:widowControl w:val="0"/>
      <w:autoSpaceDE w:val="0"/>
      <w:autoSpaceDN w:val="0"/>
      <w:spacing w:before="0" w:after="0" w:line="240" w:lineRule="auto"/>
      <w:ind w:left="0"/>
      <w:jc w:val="left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074F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4F9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36A1E"/>
    <w:pPr>
      <w:spacing w:after="0" w:line="259" w:lineRule="auto"/>
      <w:ind w:left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36A1E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C36A1E"/>
    <w:pPr>
      <w:spacing w:after="100"/>
      <w:ind w:left="0"/>
    </w:pPr>
  </w:style>
  <w:style w:type="paragraph" w:styleId="Bibliography">
    <w:name w:val="Bibliography"/>
    <w:basedOn w:val="Normal"/>
    <w:next w:val="Normal"/>
    <w:uiPriority w:val="37"/>
    <w:unhideWhenUsed/>
    <w:rsid w:val="00B45AC6"/>
  </w:style>
  <w:style w:type="paragraph" w:styleId="Caption">
    <w:name w:val="caption"/>
    <w:basedOn w:val="Normal"/>
    <w:next w:val="Normal"/>
    <w:uiPriority w:val="35"/>
    <w:unhideWhenUsed/>
    <w:qFormat/>
    <w:rsid w:val="00A2170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70578C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7B19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F47B19"/>
    <w:rPr>
      <w:b/>
      <w:bCs/>
    </w:rPr>
  </w:style>
  <w:style w:type="character" w:styleId="Emphasis">
    <w:name w:val="Emphasis"/>
    <w:basedOn w:val="DefaultParagraphFont"/>
    <w:uiPriority w:val="20"/>
    <w:qFormat/>
    <w:rsid w:val="00F47B19"/>
    <w:rPr>
      <w:i/>
      <w:iCs/>
    </w:rPr>
  </w:style>
  <w:style w:type="paragraph" w:styleId="NoSpacing">
    <w:name w:val="No Spacing"/>
    <w:uiPriority w:val="1"/>
    <w:qFormat/>
    <w:rsid w:val="00DE5B03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n12</b:Tag>
    <b:SourceType>JournalArticle</b:SourceType>
    <b:Guid>{56F62BE8-3F9B-4355-9AAC-81CD89AFD123}</b:Guid>
    <b:Title>Automotive Science and Education Journal </b:Title>
    <b:Year>2012</b:Year>
    <b:Author>
      <b:Author>
        <b:NameList>
          <b:Person>
            <b:Last>Candra Parmanto</b:Last>
            <b:First>Winarno</b:First>
            <b:Middle>Dwi Raharjo &amp; Agus Suharmanto</b:Middle>
          </b:Person>
        </b:NameList>
      </b:Author>
    </b:Author>
    <b:JournalName>Media Pembelajaran Interaktif Untuk Meningkatkan Prestasi Belajar Sistem Kelistrikan Sepeda Motor</b:JournalName>
    <b:Pages>45</b:Pages>
    <b:RefOrder>3</b:RefOrder>
  </b:Source>
  <b:Source>
    <b:Tag>Dar10</b:Tag>
    <b:SourceType>Book</b:SourceType>
    <b:Guid>{2AA6FE4F-7552-4890-9704-8684AD509E89}</b:Guid>
    <b:Title>Media Pembelajaran</b:Title>
    <b:Year>2010</b:Year>
    <b:Author>
      <b:Author>
        <b:NameList>
          <b:Person>
            <b:Last>Daryanto</b:Last>
          </b:Person>
        </b:NameList>
      </b:Author>
    </b:Author>
    <b:City>Yogyakarta</b:City>
    <b:Publisher>Gava Media</b:Publisher>
    <b:RefOrder>11</b:RefOrder>
  </b:Source>
  <b:Source>
    <b:Tag>Par19</b:Tag>
    <b:SourceType>Book</b:SourceType>
    <b:Guid>{6FF93A1E-0751-4FC4-87C5-013A28E1EFAB}</b:Guid>
    <b:Author>
      <b:Author>
        <b:NameList>
          <b:Person>
            <b:Last>Parenrengi</b:Last>
            <b:First>S.,</b:First>
            <b:Middle>Ali, A.M.T., &amp; Jumadin</b:Middle>
          </b:Person>
        </b:NameList>
      </b:Author>
    </b:Author>
    <b:Title>Media Pembelajaran Praktik Sistem kelistrikan Teknologi Sepeda Motor</b:Title>
    <b:Year>2019</b:Year>
    <b:RefOrder>12</b:RefOrder>
  </b:Source>
  <b:Source>
    <b:Tag>Sud01</b:Tag>
    <b:SourceType>Book</b:SourceType>
    <b:Guid>{7861AF99-6A87-440C-B547-BDFC17AE6B5F}</b:Guid>
    <b:Author>
      <b:Author>
        <b:NameList>
          <b:Person>
            <b:Last>Sudjana</b:Last>
            <b:First>Nana</b:First>
          </b:Person>
        </b:NameList>
      </b:Author>
    </b:Author>
    <b:Title>Media Pengajaran</b:Title>
    <b:Year>2001</b:Year>
    <b:City>Bandung</b:City>
    <b:Publisher>Sinar Baru Algesindo</b:Publisher>
    <b:RefOrder>13</b:RefOrder>
  </b:Source>
  <b:Source>
    <b:Tag>Nan23</b:Tag>
    <b:SourceType>Book</b:SourceType>
    <b:Guid>{FADF4A80-3D68-4F29-8B99-436C765EC619}</b:Guid>
    <b:Author>
      <b:Author>
        <b:NameList>
          <b:Person>
            <b:Last>Widiyatmoko</b:Last>
            <b:First>Nanang</b:First>
            <b:Middle>Sopyan Riyadi &amp; Wahyu Eko</b:Middle>
          </b:Person>
        </b:NameList>
      </b:Author>
    </b:Author>
    <b:Title>Esensi Teknik Sepeda Motor</b:Title>
    <b:Year>2023</b:Year>
    <b:City>Surakarta</b:City>
    <b:Publisher>CV Mediatama</b:Publisher>
    <b:RefOrder>14</b:RefOrder>
  </b:Source>
  <b:Source>
    <b:Tag>Jal08</b:Tag>
    <b:SourceType>Book</b:SourceType>
    <b:Guid>{92885379-2708-4731-8061-5BFF521D4DA1}</b:Guid>
    <b:Author>
      <b:Author>
        <b:NameList>
          <b:Person>
            <b:Last>Jalius Jama</b:Last>
            <b:First>dkk.</b:First>
          </b:Person>
        </b:NameList>
      </b:Author>
    </b:Author>
    <b:Title>Teknik Sepeda Motor Jilid 2</b:Title>
    <b:Year>2008</b:Year>
    <b:City>Jakarta</b:City>
    <b:Publisher>Direktorat Pembinaan Sekolah Menengah Kejuruan</b:Publisher>
    <b:RefOrder>15</b:RefOrder>
  </b:Source>
  <b:Source>
    <b:Tag>Ano</b:Tag>
    <b:SourceType>Book</b:SourceType>
    <b:Guid>{B42FA6D5-32EF-46FF-A1F7-C80053F0113C}</b:Guid>
    <b:Author>
      <b:Author>
        <b:NameList>
          <b:Person>
            <b:Last>Anonim</b:Last>
          </b:Person>
        </b:NameList>
      </b:Author>
    </b:Author>
    <b:Title>Buku Pedoman Reparasi Honda Beat</b:Title>
    <b:City>Jakarta</b:City>
    <b:Publisher>PT. Astra Honda Motor</b:Publisher>
    <b:RefOrder>17</b:RefOrder>
  </b:Source>
  <b:Source>
    <b:Tag>Kus14</b:Tag>
    <b:SourceType>Book</b:SourceType>
    <b:Guid>{71890285-13E3-4409-9E9F-207D6B945506}</b:Guid>
    <b:Author>
      <b:Author>
        <b:NameList>
          <b:Person>
            <b:Last>Kuswana</b:Last>
            <b:First>W.</b:First>
            <b:Middle>S.</b:Middle>
          </b:Person>
        </b:NameList>
      </b:Author>
    </b:Author>
    <b:Title>Ergonomi dan K3 (Kesehatan Keselamatan Kerja)</b:Title>
    <b:Year>2014</b:Year>
    <b:City>Bandung</b:City>
    <b:Publisher>PT. Remaja Rosdakarya</b:Publisher>
    <b:RefOrder>16</b:RefOrder>
  </b:Source>
  <b:Source>
    <b:Tag>Agu231</b:Tag>
    <b:SourceType>JournalArticle</b:SourceType>
    <b:Guid>{F2A8414A-A90D-4CD7-90C1-DCB88FEA47B1}</b:Guid>
    <b:Title>Journal of Automotive Technology Vocational Education</b:Title>
    <b:Year>2023</b:Year>
    <b:Author>
      <b:Author>
        <b:NameList>
          <b:Person>
            <b:Last>Agus Triawanto</b:Last>
            <b:First>M.</b:First>
            <b:Middle>A.</b:Middle>
          </b:Person>
        </b:NameList>
      </b:Author>
    </b:Author>
    <b:JournalName>Pengembangan Media Pembelajaran Sistem Kelistrikan Bodi Pada Mata Kuliah Teknik Sepeda Motor di PVTO UPY</b:JournalName>
    <b:RefOrder>4</b:RefOrder>
  </b:Source>
  <b:Source>
    <b:Tag>Moh221</b:Tag>
    <b:SourceType>JournalArticle</b:SourceType>
    <b:Guid>{C9804CBF-B389-4F05-97C4-6D1192E241D9}</b:Guid>
    <b:Author>
      <b:Author>
        <b:NameList>
          <b:Person>
            <b:Last>Moh. Rodhi Faiz</b:Last>
            <b:First>S.</b:First>
            <b:Middle>S.</b:Middle>
          </b:Person>
        </b:NameList>
      </b:Author>
    </b:Author>
    <b:JournalName>Pengembangan Trainer Kelistrikan Sepeda Motor Untuk Meningkatkan Kompetensi Keahlian Teknik dan Bisnis Sepeda Motor Pada Era Society 5.0 di SMK NU Karanggeneng</b:JournalName>
    <b:Year>2022</b:Year>
    <b:Pages>173</b:Pages>
    <b:RefOrder>5</b:RefOrder>
  </b:Source>
  <b:Source>
    <b:Tag>Can122</b:Tag>
    <b:SourceType>JournalArticle</b:SourceType>
    <b:Guid>{0E09D2C7-0F14-468C-8210-0424FB342BAA}</b:Guid>
    <b:Author>
      <b:Author>
        <b:NameList>
          <b:Person>
            <b:Last>Candra Parmanto</b:Last>
            <b:First>W.</b:First>
            <b:Middle>D.</b:Middle>
          </b:Person>
        </b:NameList>
      </b:Author>
    </b:Author>
    <b:Title>Automotive Science and Education Journal</b:Title>
    <b:JournalName>Media Pembelajaran Interaktif Untuk Meningkatkan Prestasi Belajar Sistem Kelistrikan Sepeda Motor</b:JournalName>
    <b:Year>2012</b:Year>
    <b:Pages>45</b:Pages>
    <b:RefOrder>18</b:RefOrder>
  </b:Source>
  <b:Source>
    <b:Tag>Ahm23</b:Tag>
    <b:SourceType>JournalArticle</b:SourceType>
    <b:Guid>{5D8F5C1A-E591-4F43-9A0F-366CA6692C63}</b:Guid>
    <b:Author>
      <b:Author>
        <b:NameList>
          <b:Person>
            <b:Last>Prasetyoadi</b:Last>
            <b:First>Ahmad</b:First>
            <b:Middle>Yusuf</b:Middle>
          </b:Person>
        </b:NameList>
      </b:Author>
    </b:Author>
    <b:JournalName>Pengembangan Media Pembelajaran Trainer Sistem Pengapian CDI Sepeda Motor Pada Kompetensi Dasar Memperbaiki Sistem Pengapian Di Sepeda Motor</b:JournalName>
    <b:Year>2023</b:Year>
    <b:RefOrder>7</b:RefOrder>
  </b:Source>
  <b:Source>
    <b:Tag>Wah13</b:Tag>
    <b:SourceType>JournalArticle</b:SourceType>
    <b:Guid>{EA8F0CBC-D638-4A14-B35F-9812B9D92940}</b:Guid>
    <b:Author>
      <b:Author>
        <b:NameList>
          <b:Person>
            <b:Last>Lasminto</b:Last>
            <b:First>Wahyu</b:First>
          </b:Person>
        </b:NameList>
      </b:Author>
    </b:Author>
    <b:Title>JPTM. Volume 02 Nomor 01 Tahun 2013</b:Title>
    <b:JournalName>Pengembangan Media Trainer Sistem Pengapian CDI Untuk Meningkatkan Keefektifan Pembelajaran Mata Diklat Melakukan Perbaikan Sistem Pengapian Siswa Kelas XII TSM Di SMK Negeri 1 Nganjuk</b:JournalName>
    <b:Year>2013</b:Year>
    <b:Pages>24 - 33</b:Pages>
    <b:RefOrder>6</b:RefOrder>
  </b:Source>
  <b:Source>
    <b:Tag>Tho19</b:Tag>
    <b:SourceType>JournalArticle</b:SourceType>
    <b:Guid>{45348DFE-A695-4AD1-A32C-6365F653E95A}</b:Guid>
    <b:Author>
      <b:Author>
        <b:NameList>
          <b:Person>
            <b:Last>Thofiq Ramdhani</b:Last>
            <b:First>Yohanes</b:First>
            <b:Middle>Sarsetyono, Nuraedhy Aprianto</b:Middle>
          </b:Person>
        </b:NameList>
      </b:Author>
    </b:Author>
    <b:Title>Journal of Vocational Education and Automotive Technology</b:Title>
    <b:JournalName>Optimalisasi Kompetensi Sistem Pengapian Sepeda Motor Melalui Metode Problem Based Learning Dengan Trainer Pengapian</b:JournalName>
    <b:Year>2019</b:Year>
    <b:RefOrder>9</b:RefOrder>
  </b:Source>
  <b:Source>
    <b:Tag>DrE24</b:Tag>
    <b:SourceType>JournalArticle</b:SourceType>
    <b:Guid>{3351AB8B-BA85-4692-B51E-0851FF21A6B3}</b:Guid>
    <b:Title>Buku Pembelajaran SMK</b:Title>
    <b:JournalName>Teknik dan Bisnis Sepeda Motor</b:JournalName>
    <b:Year>2024</b:Year>
    <b:Author>
      <b:Author>
        <b:NameList>
          <b:Person>
            <b:Last>Dr. Eng. Dadang Hartabela, S.T. M.T</b:Last>
          </b:Person>
        </b:NameList>
      </b:Author>
    </b:Author>
    <b:RefOrder>1</b:RefOrder>
  </b:Source>
  <b:Source>
    <b:Tag>Bay24</b:Tag>
    <b:SourceType>JournalArticle</b:SourceType>
    <b:Guid>{18CF2E6B-1F14-4910-BB73-E7283E25F18D}</b:Guid>
    <b:Title>Metalik : Jurnal Manufaktur, Energi, Material Teknik</b:Title>
    <b:JournalName>Analisis Penyebab Keruskan CDI Pada Mesin Motor Beat 100CC</b:JournalName>
    <b:Year>2024</b:Year>
    <b:Pages>1-4</b:Pages>
    <b:Author>
      <b:Author>
        <b:NameList>
          <b:Person>
            <b:Last>Rizkiansyah</b:Last>
            <b:First>Bayu</b:First>
            <b:Middle>Hamengku</b:Middle>
          </b:Person>
          <b:Person>
            <b:Last>Wilarso</b:Last>
          </b:Person>
          <b:Person>
            <b:Last>Dkk</b:Last>
          </b:Person>
        </b:NameList>
      </b:Author>
    </b:Author>
    <b:RefOrder>2</b:RefOrder>
  </b:Source>
  <b:Source>
    <b:Tag>Sup25</b:Tag>
    <b:SourceType>JournalArticle</b:SourceType>
    <b:Guid>{D69F4BE9-A268-4682-A2BD-A17891DFBA29}</b:Guid>
    <b:Title>Jurnal Riset Rumpun Ilmu Teknik</b:Title>
    <b:JournalName>Modifikasi Media Pembelajaran Trainer Kelistrikan Lampu Depan di SMK Negeri 4 Lhokseumawe</b:JournalName>
    <b:Year>2025</b:Year>
    <b:Author>
      <b:Author>
        <b:NameList>
          <b:Person>
            <b:Last>Supardi</b:Last>
            <b:First>Adi</b:First>
          </b:Person>
        </b:NameList>
      </b:Author>
    </b:Author>
    <b:RefOrder>8</b:RefOrder>
  </b:Source>
  <b:Source>
    <b:Tag>Fit23</b:Tag>
    <b:SourceType>JournalArticle</b:SourceType>
    <b:Guid>{2D08B9FB-D26F-4A70-8A23-D3FD610F5A3D}</b:Guid>
    <b:Title>Jurnal Pengabdian Masyarakat</b:Title>
    <b:JournalName>Pembuatan Trainer Kelistrikan Sepeda Motor Untuk Program Studi Teknik dan Bisnis Sepeda Motor SMK Yapin Kertasemaya, Indramayu</b:JournalName>
    <b:Year>2023</b:Year>
    <b:Author>
      <b:Author>
        <b:NameList>
          <b:Person>
            <b:Last>Fitriyanto</b:Last>
            <b:First>Indra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F21341BD-3140-486C-ACD9-D7F37E97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235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rny150@outlook.com</dc:creator>
  <cp:keywords/>
  <dc:description/>
  <cp:lastModifiedBy>Farras Nugraha</cp:lastModifiedBy>
  <cp:revision>3</cp:revision>
  <cp:lastPrinted>2025-09-23T10:11:00Z</cp:lastPrinted>
  <dcterms:created xsi:type="dcterms:W3CDTF">2025-09-29T02:02:00Z</dcterms:created>
  <dcterms:modified xsi:type="dcterms:W3CDTF">2025-09-29T02:04:00Z</dcterms:modified>
</cp:coreProperties>
</file>